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A1" w:rsidRPr="00C85E76" w:rsidRDefault="004D05F5" w:rsidP="00605CC4">
      <w:pPr>
        <w:ind w:left="3600" w:firstLine="720"/>
        <w:rPr>
          <w:rFonts w:ascii="Times New Roman" w:hAnsi="Times New Roman" w:cs="Times New Roman"/>
          <w:b/>
          <w:sz w:val="36"/>
          <w:szCs w:val="36"/>
          <w:lang w:val="az-Cyrl-A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3689" w:rsidRPr="00C85E76">
        <w:rPr>
          <w:rFonts w:ascii="Times New Roman" w:hAnsi="Times New Roman" w:cs="Times New Roman"/>
          <w:b/>
          <w:sz w:val="36"/>
          <w:szCs w:val="36"/>
          <w:lang w:val="az-Cyrl-AZ"/>
        </w:rPr>
        <w:t>Kitab Sifarişi ilə bağlı Sorğu</w:t>
      </w:r>
    </w:p>
    <w:tbl>
      <w:tblPr>
        <w:tblStyle w:val="TableGrid"/>
        <w:tblW w:w="15030" w:type="dxa"/>
        <w:tblInd w:w="-815" w:type="dxa"/>
        <w:tblLook w:val="04A0" w:firstRow="1" w:lastRow="0" w:firstColumn="1" w:lastColumn="0" w:noHBand="0" w:noVBand="1"/>
      </w:tblPr>
      <w:tblGrid>
        <w:gridCol w:w="560"/>
        <w:gridCol w:w="2140"/>
        <w:gridCol w:w="3330"/>
        <w:gridCol w:w="1260"/>
        <w:gridCol w:w="1440"/>
        <w:gridCol w:w="1080"/>
        <w:gridCol w:w="3870"/>
        <w:gridCol w:w="1350"/>
      </w:tblGrid>
      <w:tr w:rsidR="00963689" w:rsidTr="00C85E76">
        <w:tc>
          <w:tcPr>
            <w:tcW w:w="560" w:type="dxa"/>
          </w:tcPr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140" w:type="dxa"/>
          </w:tcPr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Müəllif</w:t>
            </w:r>
          </w:p>
        </w:tc>
        <w:tc>
          <w:tcPr>
            <w:tcW w:w="3330" w:type="dxa"/>
          </w:tcPr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Kitabın adı</w:t>
            </w:r>
          </w:p>
        </w:tc>
        <w:tc>
          <w:tcPr>
            <w:tcW w:w="1260" w:type="dxa"/>
          </w:tcPr>
          <w:p w:rsidR="00963689" w:rsidRPr="00AF4F4C" w:rsidRDefault="00E9489B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963689"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ənn</w:t>
            </w:r>
          </w:p>
        </w:tc>
        <w:tc>
          <w:tcPr>
            <w:tcW w:w="1440" w:type="dxa"/>
          </w:tcPr>
          <w:p w:rsidR="00963689" w:rsidRPr="00AF4F4C" w:rsidRDefault="00E9489B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İ</w:t>
            </w:r>
            <w:r w:rsidR="00963689"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stifadə</w:t>
            </w:r>
          </w:p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müddəti</w:t>
            </w:r>
          </w:p>
        </w:tc>
        <w:tc>
          <w:tcPr>
            <w:tcW w:w="1080" w:type="dxa"/>
          </w:tcPr>
          <w:p w:rsidR="00963689" w:rsidRPr="00AF4F4C" w:rsidRDefault="00E9489B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N</w:t>
            </w:r>
            <w:r w:rsidR="00963689"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üsxə</w:t>
            </w:r>
          </w:p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sayı</w:t>
            </w:r>
          </w:p>
        </w:tc>
        <w:tc>
          <w:tcPr>
            <w:tcW w:w="3870" w:type="dxa"/>
          </w:tcPr>
          <w:p w:rsidR="00963689" w:rsidRPr="00AF4F4C" w:rsidRDefault="00E9489B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A</w:t>
            </w:r>
            <w:r w:rsidR="00963689"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lınma</w:t>
            </w:r>
          </w:p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səbəbi</w:t>
            </w:r>
          </w:p>
        </w:tc>
        <w:tc>
          <w:tcPr>
            <w:tcW w:w="1350" w:type="dxa"/>
          </w:tcPr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</w:pPr>
            <w:r w:rsidRPr="00AF4F4C">
              <w:rPr>
                <w:rFonts w:ascii="Times New Roman" w:hAnsi="Times New Roman" w:cs="Times New Roman"/>
                <w:b/>
                <w:sz w:val="28"/>
                <w:szCs w:val="28"/>
                <w:lang w:val="az-Cyrl-AZ"/>
              </w:rPr>
              <w:t>Tarix</w:t>
            </w:r>
          </w:p>
        </w:tc>
      </w:tr>
      <w:tr w:rsidR="00963689" w:rsidRPr="00351B18" w:rsidTr="00C85E76">
        <w:tc>
          <w:tcPr>
            <w:tcW w:w="560" w:type="dxa"/>
          </w:tcPr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B47E2" w:rsidRDefault="00DB47E2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FB224F" w:rsidRDefault="00FB224F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FB224F" w:rsidRDefault="00FB224F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Default="007E18F6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Default="007E18F6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FB224F" w:rsidRPr="00351B18" w:rsidRDefault="00FB224F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330" w:type="dxa"/>
          </w:tcPr>
          <w:p w:rsidR="009A337B" w:rsidRPr="009A337B" w:rsidRDefault="009A337B" w:rsidP="00AF4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6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44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08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87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35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</w:tr>
      <w:tr w:rsidR="00963689" w:rsidRPr="00D42FE2" w:rsidTr="003F0A43">
        <w:trPr>
          <w:trHeight w:val="1673"/>
        </w:trPr>
        <w:tc>
          <w:tcPr>
            <w:tcW w:w="560" w:type="dxa"/>
          </w:tcPr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:rsidR="00963689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B47E2" w:rsidRDefault="00DB47E2" w:rsidP="003F0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Pr="009A337B" w:rsidRDefault="007E18F6" w:rsidP="003F0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330" w:type="dxa"/>
          </w:tcPr>
          <w:p w:rsidR="00351B18" w:rsidRPr="009A337B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6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44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080" w:type="dxa"/>
          </w:tcPr>
          <w:p w:rsidR="003F0A43" w:rsidRPr="00351B18" w:rsidRDefault="003F0A43" w:rsidP="003F0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870" w:type="dxa"/>
          </w:tcPr>
          <w:p w:rsidR="00963689" w:rsidRDefault="00963689" w:rsidP="0096368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az-Cyrl-AZ"/>
              </w:rPr>
            </w:pPr>
          </w:p>
        </w:tc>
        <w:tc>
          <w:tcPr>
            <w:tcW w:w="1350" w:type="dxa"/>
          </w:tcPr>
          <w:p w:rsidR="00963689" w:rsidRDefault="00963689" w:rsidP="0096368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az-Cyrl-AZ"/>
              </w:rPr>
            </w:pPr>
          </w:p>
        </w:tc>
      </w:tr>
      <w:tr w:rsidR="00963689" w:rsidRPr="00351B18" w:rsidTr="003F0A43">
        <w:trPr>
          <w:trHeight w:val="1718"/>
        </w:trPr>
        <w:tc>
          <w:tcPr>
            <w:tcW w:w="560" w:type="dxa"/>
          </w:tcPr>
          <w:p w:rsidR="00FB224F" w:rsidRDefault="00FB224F" w:rsidP="00FB224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:rsidR="00FB224F" w:rsidRDefault="00FB224F" w:rsidP="00FB224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:rsidR="00FB224F" w:rsidRDefault="00FB224F" w:rsidP="00FB224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:rsidR="00605CC4" w:rsidRPr="00AF4F4C" w:rsidRDefault="00605CC4" w:rsidP="00FB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FB224F" w:rsidRPr="009A337B" w:rsidRDefault="00FB224F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330" w:type="dxa"/>
          </w:tcPr>
          <w:p w:rsidR="00963689" w:rsidRPr="009A337B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26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44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08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870" w:type="dxa"/>
          </w:tcPr>
          <w:p w:rsidR="00963689" w:rsidRDefault="00963689" w:rsidP="0096368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az-Cyrl-AZ"/>
              </w:rPr>
            </w:pPr>
          </w:p>
        </w:tc>
        <w:tc>
          <w:tcPr>
            <w:tcW w:w="1350" w:type="dxa"/>
          </w:tcPr>
          <w:p w:rsidR="00963689" w:rsidRDefault="00963689" w:rsidP="0096368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az-Cyrl-AZ"/>
              </w:rPr>
            </w:pPr>
          </w:p>
        </w:tc>
      </w:tr>
      <w:tr w:rsidR="00963689" w:rsidRPr="00351B18" w:rsidTr="00C85E76">
        <w:tc>
          <w:tcPr>
            <w:tcW w:w="560" w:type="dxa"/>
          </w:tcPr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  <w:p w:rsidR="00605CC4" w:rsidRPr="00AF4F4C" w:rsidRDefault="00605CC4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AF4F4C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</w:p>
          <w:p w:rsidR="00963689" w:rsidRPr="00AF4F4C" w:rsidRDefault="00963689" w:rsidP="00963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2140" w:type="dxa"/>
          </w:tcPr>
          <w:p w:rsidR="00DB47E2" w:rsidRDefault="00DB47E2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Default="007E18F6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Default="007E18F6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Default="007E18F6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:rsidR="007E18F6" w:rsidRPr="00351B18" w:rsidRDefault="007E18F6" w:rsidP="00FB224F">
            <w:pP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330" w:type="dxa"/>
          </w:tcPr>
          <w:p w:rsidR="00963689" w:rsidRPr="009A337B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6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44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1080" w:type="dxa"/>
          </w:tcPr>
          <w:p w:rsidR="00351B18" w:rsidRPr="00351B18" w:rsidRDefault="00351B18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  <w:tc>
          <w:tcPr>
            <w:tcW w:w="3870" w:type="dxa"/>
          </w:tcPr>
          <w:p w:rsidR="00963689" w:rsidRDefault="00963689" w:rsidP="0096368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az-Cyrl-AZ"/>
              </w:rPr>
            </w:pPr>
          </w:p>
        </w:tc>
        <w:tc>
          <w:tcPr>
            <w:tcW w:w="1350" w:type="dxa"/>
          </w:tcPr>
          <w:p w:rsidR="00963689" w:rsidRPr="00351B18" w:rsidRDefault="00963689" w:rsidP="00963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</w:tc>
      </w:tr>
    </w:tbl>
    <w:p w:rsidR="00D42FE2" w:rsidRPr="00CF05D0" w:rsidRDefault="003B69CD" w:rsidP="00D42FE2">
      <w:pPr>
        <w:tabs>
          <w:tab w:val="left" w:pos="11235"/>
        </w:tabs>
        <w:ind w:left="7920" w:firstLine="72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hyperlink r:id="rId5" w:history="1">
        <w:r w:rsidR="00D42FE2" w:rsidRPr="00CF05D0">
          <w:rPr>
            <w:rStyle w:val="Hyperlink"/>
            <w:rFonts w:ascii="Times New Roman" w:hAnsi="Times New Roman" w:cs="Times New Roman"/>
            <w:color w:val="1F4E79" w:themeColor="accent1" w:themeShade="80"/>
            <w:sz w:val="28"/>
            <w:szCs w:val="28"/>
          </w:rPr>
          <w:t>tzaytseva@khazar.org</w:t>
        </w:r>
      </w:hyperlink>
    </w:p>
    <w:p w:rsidR="00FB224F" w:rsidRDefault="00D42FE2" w:rsidP="00D42FE2">
      <w:pPr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                                                       </w:t>
      </w:r>
      <w:hyperlink r:id="rId6" w:history="1">
        <w:r w:rsidRPr="00FB2393">
          <w:rPr>
            <w:rStyle w:val="Hyperlink"/>
            <w:rFonts w:ascii="Times New Roman" w:hAnsi="Times New Roman" w:cs="Times New Roman"/>
            <w:sz w:val="28"/>
            <w:szCs w:val="28"/>
          </w:rPr>
          <w:t>amiskerli@khazar.org</w:t>
        </w:r>
      </w:hyperlink>
    </w:p>
    <w:p w:rsidR="00963689" w:rsidRPr="00D42FE2" w:rsidRDefault="00963689" w:rsidP="00D42FE2">
      <w:pPr>
        <w:rPr>
          <w:rFonts w:ascii="Times New Roman" w:hAnsi="Times New Roman" w:cs="Times New Roman"/>
          <w:sz w:val="28"/>
          <w:szCs w:val="28"/>
        </w:rPr>
      </w:pPr>
    </w:p>
    <w:sectPr w:rsidR="00963689" w:rsidRPr="00D42FE2" w:rsidSect="00963689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2"/>
    <w:rsid w:val="00351B18"/>
    <w:rsid w:val="003B69CD"/>
    <w:rsid w:val="003F0A43"/>
    <w:rsid w:val="004D05F5"/>
    <w:rsid w:val="005572A1"/>
    <w:rsid w:val="00605CC4"/>
    <w:rsid w:val="006166B4"/>
    <w:rsid w:val="006534F4"/>
    <w:rsid w:val="007E18F6"/>
    <w:rsid w:val="007E5CD9"/>
    <w:rsid w:val="00963689"/>
    <w:rsid w:val="009A337B"/>
    <w:rsid w:val="009E7DE5"/>
    <w:rsid w:val="00AF4F4C"/>
    <w:rsid w:val="00B51862"/>
    <w:rsid w:val="00BE3EE2"/>
    <w:rsid w:val="00C47730"/>
    <w:rsid w:val="00C85E76"/>
    <w:rsid w:val="00D42FE2"/>
    <w:rsid w:val="00DB47E2"/>
    <w:rsid w:val="00E9489B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8CCB1-BB5B-4496-BC67-587192F6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F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skerli@khazar.org" TargetMode="External"/><Relationship Id="rId5" Type="http://schemas.openxmlformats.org/officeDocument/2006/relationships/hyperlink" Target="mailto:tzaytseva@khaza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D71B-38DC-4DCC-8E69-493C0DD1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e Huseynova</dc:creator>
  <cp:keywords/>
  <dc:description/>
  <cp:lastModifiedBy>Aytaj Misgerli</cp:lastModifiedBy>
  <cp:revision>2</cp:revision>
  <cp:lastPrinted>2022-10-03T06:27:00Z</cp:lastPrinted>
  <dcterms:created xsi:type="dcterms:W3CDTF">2023-04-20T07:00:00Z</dcterms:created>
  <dcterms:modified xsi:type="dcterms:W3CDTF">2023-04-20T07:00:00Z</dcterms:modified>
</cp:coreProperties>
</file>